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ED32A" w14:textId="6177A09B" w:rsidR="009D55A1" w:rsidRPr="009D55A1" w:rsidRDefault="009D55A1" w:rsidP="009D55A1">
      <w:pPr>
        <w:jc w:val="center"/>
        <w:rPr>
          <w:b/>
          <w:bCs/>
          <w:color w:val="FF0000"/>
          <w:sz w:val="36"/>
          <w:szCs w:val="36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701"/>
        <w:gridCol w:w="1701"/>
        <w:gridCol w:w="2268"/>
      </w:tblGrid>
      <w:tr w:rsidR="00413907" w14:paraId="6B992035" w14:textId="77777777" w:rsidTr="000F11E9">
        <w:trPr>
          <w:trHeight w:val="959"/>
          <w:jc w:val="center"/>
        </w:trPr>
        <w:tc>
          <w:tcPr>
            <w:tcW w:w="8329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8915C92" w14:textId="599AFAD8" w:rsidR="00413907" w:rsidRPr="00BB2B6B" w:rsidRDefault="00EF26BB" w:rsidP="00CC54EB">
            <w:pPr>
              <w:jc w:val="center"/>
              <w:rPr>
                <w:rFonts w:ascii="Calibri" w:hAnsi="Calibri"/>
                <w:b/>
                <w:i/>
                <w:lang w:eastAsia="en-US"/>
              </w:rPr>
            </w:pPr>
            <w:r w:rsidRPr="009D55A1">
              <w:rPr>
                <w:rFonts w:ascii="Calibri" w:hAnsi="Calibri"/>
                <w:b/>
                <w:i/>
                <w:color w:val="548DD4" w:themeColor="text2" w:themeTint="99"/>
                <w:sz w:val="36"/>
                <w:szCs w:val="36"/>
                <w:lang w:eastAsia="en-US"/>
              </w:rPr>
              <w:t xml:space="preserve">CENÍK platný od </w:t>
            </w:r>
            <w:r w:rsidR="009D55A1" w:rsidRPr="009D55A1">
              <w:rPr>
                <w:rFonts w:ascii="Calibri" w:hAnsi="Calibri"/>
                <w:b/>
                <w:i/>
                <w:color w:val="548DD4" w:themeColor="text2" w:themeTint="99"/>
                <w:sz w:val="36"/>
                <w:szCs w:val="36"/>
                <w:lang w:eastAsia="en-US"/>
              </w:rPr>
              <w:t>1</w:t>
            </w:r>
            <w:r w:rsidRPr="009D55A1">
              <w:rPr>
                <w:rFonts w:ascii="Calibri" w:hAnsi="Calibri"/>
                <w:b/>
                <w:i/>
                <w:color w:val="548DD4" w:themeColor="text2" w:themeTint="99"/>
                <w:sz w:val="36"/>
                <w:szCs w:val="36"/>
                <w:lang w:eastAsia="en-US"/>
              </w:rPr>
              <w:t>.</w:t>
            </w:r>
            <w:r w:rsidR="009D55A1" w:rsidRPr="009D55A1">
              <w:rPr>
                <w:rFonts w:ascii="Calibri" w:hAnsi="Calibri"/>
                <w:b/>
                <w:i/>
                <w:color w:val="548DD4" w:themeColor="text2" w:themeTint="99"/>
                <w:sz w:val="36"/>
                <w:szCs w:val="36"/>
                <w:lang w:eastAsia="en-US"/>
              </w:rPr>
              <w:t xml:space="preserve"> </w:t>
            </w:r>
            <w:r w:rsidR="00704305">
              <w:rPr>
                <w:rFonts w:ascii="Calibri" w:hAnsi="Calibri"/>
                <w:b/>
                <w:i/>
                <w:color w:val="548DD4" w:themeColor="text2" w:themeTint="99"/>
                <w:sz w:val="36"/>
                <w:szCs w:val="36"/>
                <w:lang w:eastAsia="en-US"/>
              </w:rPr>
              <w:t>11</w:t>
            </w:r>
            <w:r w:rsidRPr="009D55A1">
              <w:rPr>
                <w:rFonts w:ascii="Calibri" w:hAnsi="Calibri"/>
                <w:b/>
                <w:i/>
                <w:color w:val="548DD4" w:themeColor="text2" w:themeTint="99"/>
                <w:sz w:val="36"/>
                <w:szCs w:val="36"/>
                <w:lang w:eastAsia="en-US"/>
              </w:rPr>
              <w:t>.</w:t>
            </w:r>
            <w:r w:rsidR="009D55A1" w:rsidRPr="009D55A1">
              <w:rPr>
                <w:rFonts w:ascii="Calibri" w:hAnsi="Calibri"/>
                <w:b/>
                <w:i/>
                <w:color w:val="548DD4" w:themeColor="text2" w:themeTint="99"/>
                <w:sz w:val="36"/>
                <w:szCs w:val="36"/>
                <w:lang w:eastAsia="en-US"/>
              </w:rPr>
              <w:t xml:space="preserve"> </w:t>
            </w:r>
            <w:r w:rsidRPr="009D55A1">
              <w:rPr>
                <w:rFonts w:ascii="Calibri" w:hAnsi="Calibri"/>
                <w:b/>
                <w:i/>
                <w:color w:val="548DD4" w:themeColor="text2" w:themeTint="99"/>
                <w:sz w:val="36"/>
                <w:szCs w:val="36"/>
                <w:lang w:eastAsia="en-US"/>
              </w:rPr>
              <w:t>202</w:t>
            </w:r>
            <w:r w:rsidR="00526008" w:rsidRPr="009D55A1">
              <w:rPr>
                <w:rFonts w:ascii="Calibri" w:hAnsi="Calibri"/>
                <w:b/>
                <w:i/>
                <w:color w:val="548DD4" w:themeColor="text2" w:themeTint="99"/>
                <w:sz w:val="36"/>
                <w:szCs w:val="36"/>
                <w:lang w:eastAsia="en-US"/>
              </w:rPr>
              <w:t>5</w:t>
            </w:r>
            <w:r w:rsidRPr="009D55A1">
              <w:rPr>
                <w:rFonts w:ascii="Calibri" w:hAnsi="Calibri"/>
                <w:b/>
                <w:i/>
                <w:color w:val="548DD4" w:themeColor="text2" w:themeTint="99"/>
                <w:sz w:val="36"/>
                <w:szCs w:val="36"/>
                <w:lang w:eastAsia="en-US"/>
              </w:rPr>
              <w:t xml:space="preserve"> do </w:t>
            </w:r>
            <w:r w:rsidR="00C5518E">
              <w:rPr>
                <w:rFonts w:ascii="Calibri" w:hAnsi="Calibri"/>
                <w:b/>
                <w:i/>
                <w:color w:val="548DD4" w:themeColor="text2" w:themeTint="99"/>
                <w:sz w:val="36"/>
                <w:szCs w:val="36"/>
                <w:lang w:eastAsia="en-US"/>
              </w:rPr>
              <w:t>odvolání</w:t>
            </w:r>
          </w:p>
        </w:tc>
      </w:tr>
      <w:tr w:rsidR="00413907" w14:paraId="4A4067EF" w14:textId="77777777" w:rsidTr="004475A6">
        <w:trPr>
          <w:trHeight w:val="554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6C7582EB" w14:textId="77777777" w:rsidR="00413907" w:rsidRPr="000F11E9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DRUH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32C6056" w14:textId="77777777" w:rsidR="00413907" w:rsidRPr="000F11E9" w:rsidRDefault="0010014E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MJ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878C3E6" w14:textId="77777777" w:rsidR="00413907" w:rsidRPr="000F11E9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Výh</w:t>
            </w:r>
            <w:r w:rsidRPr="000F11E9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řevnost MJ/</w:t>
            </w: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 xml:space="preserve"> </w:t>
            </w:r>
            <w:r w:rsidRPr="000F11E9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14:paraId="1BFFFD63" w14:textId="76745D9F" w:rsidR="00413907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CELKEM</w:t>
            </w:r>
            <w:r w:rsidR="008A558D"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 xml:space="preserve"> za </w:t>
            </w:r>
            <w:r w:rsidR="00B85ADD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MJ</w:t>
            </w:r>
          </w:p>
          <w:p w14:paraId="46A88699" w14:textId="77777777" w:rsidR="004475A6" w:rsidRPr="000F11E9" w:rsidRDefault="004475A6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Vč. DPH</w:t>
            </w:r>
          </w:p>
        </w:tc>
      </w:tr>
      <w:tr w:rsidR="00413907" w:rsidRPr="00413907" w14:paraId="44C4EED4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1930" w14:textId="77777777" w:rsidR="00413907" w:rsidRPr="00B039A9" w:rsidRDefault="00413907" w:rsidP="006E4C84">
            <w:pPr>
              <w:jc w:val="center"/>
              <w:rPr>
                <w:b/>
                <w:i/>
                <w:sz w:val="18"/>
                <w:szCs w:val="18"/>
                <w:u w:val="thick"/>
                <w:lang w:eastAsia="en-US"/>
              </w:rPr>
            </w:pPr>
            <w:r w:rsidRPr="00B039A9">
              <w:rPr>
                <w:b/>
                <w:i/>
                <w:color w:val="FF0000"/>
                <w:sz w:val="18"/>
                <w:szCs w:val="18"/>
                <w:u w:val="thick"/>
                <w:lang w:eastAsia="en-US"/>
              </w:rPr>
              <w:t>HNĚDÉ</w:t>
            </w:r>
            <w:r w:rsidR="002E44D0" w:rsidRPr="00B039A9">
              <w:rPr>
                <w:b/>
                <w:i/>
                <w:color w:val="FF0000"/>
                <w:sz w:val="18"/>
                <w:szCs w:val="18"/>
                <w:u w:val="thick"/>
                <w:lang w:eastAsia="en-US"/>
              </w:rPr>
              <w:t xml:space="preserve"> - Bílin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0659" w14:textId="77777777" w:rsidR="00413907" w:rsidRPr="00B039A9" w:rsidRDefault="00413907" w:rsidP="006E4C84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8237" w14:textId="77777777" w:rsidR="00413907" w:rsidRPr="00B039A9" w:rsidRDefault="00413907" w:rsidP="006E4C84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9B3174" w14:textId="77777777" w:rsidR="00413907" w:rsidRPr="00B039A9" w:rsidRDefault="00413907" w:rsidP="006E4C84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413907" w:rsidRPr="00413907" w14:paraId="5C8E6307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23FD" w14:textId="77777777" w:rsidR="00413907" w:rsidRPr="00B039A9" w:rsidRDefault="002E44D0" w:rsidP="006E4C84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H.KO       </w:t>
            </w:r>
            <w:r w:rsidR="006A38EC" w:rsidRPr="00B039A9">
              <w:rPr>
                <w:b/>
                <w:i/>
                <w:sz w:val="18"/>
                <w:szCs w:val="18"/>
                <w:lang w:eastAsia="en-US"/>
              </w:rPr>
              <w:t xml:space="preserve">         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(40-100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8D1C" w14:textId="77777777" w:rsidR="00413907" w:rsidRPr="00B039A9" w:rsidRDefault="0010014E" w:rsidP="006E4C84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29BD" w14:textId="3CB58782" w:rsidR="00413907" w:rsidRPr="00B039A9" w:rsidRDefault="00413907" w:rsidP="006E4C84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</w:t>
            </w:r>
            <w:r w:rsidR="00162C8D">
              <w:rPr>
                <w:b/>
                <w:i/>
                <w:sz w:val="18"/>
                <w:szCs w:val="18"/>
                <w:lang w:eastAsia="en-US"/>
              </w:rPr>
              <w:t>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6804D7" w14:textId="05AF762F" w:rsidR="00413907" w:rsidRPr="00B039A9" w:rsidRDefault="00177FA8" w:rsidP="000379B0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6</w:t>
            </w:r>
            <w:r w:rsidR="00704305">
              <w:rPr>
                <w:b/>
                <w:i/>
                <w:sz w:val="18"/>
                <w:szCs w:val="18"/>
                <w:lang w:eastAsia="en-US"/>
              </w:rPr>
              <w:t>7</w:t>
            </w:r>
            <w:r w:rsidR="00233D76">
              <w:rPr>
                <w:b/>
                <w:i/>
                <w:sz w:val="18"/>
                <w:szCs w:val="18"/>
                <w:lang w:eastAsia="en-US"/>
              </w:rPr>
              <w:t>9</w:t>
            </w:r>
            <w:r w:rsidR="00413907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413907" w:rsidRPr="00413907" w14:paraId="6A01E3A4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E2DA" w14:textId="77777777" w:rsidR="00413907" w:rsidRPr="00B039A9" w:rsidRDefault="002E44D0" w:rsidP="006E4C84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H.OŘ       </w:t>
            </w:r>
            <w:r w:rsidR="006A38EC" w:rsidRPr="00B039A9">
              <w:rPr>
                <w:b/>
                <w:i/>
                <w:sz w:val="18"/>
                <w:szCs w:val="18"/>
                <w:lang w:eastAsia="en-US"/>
              </w:rPr>
              <w:t xml:space="preserve">         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 (20-4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A0D6" w14:textId="77777777" w:rsidR="00413907" w:rsidRPr="00B039A9" w:rsidRDefault="0010014E" w:rsidP="006E4C84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EAD7" w14:textId="50E68951" w:rsidR="00413907" w:rsidRPr="00B039A9" w:rsidRDefault="00413907" w:rsidP="006E4C84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</w:t>
            </w:r>
            <w:r w:rsidR="00162C8D">
              <w:rPr>
                <w:b/>
                <w:i/>
                <w:sz w:val="18"/>
                <w:szCs w:val="18"/>
                <w:lang w:eastAsia="en-US"/>
              </w:rPr>
              <w:t>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0BFD51" w14:textId="69BA0686" w:rsidR="00413907" w:rsidRPr="00B039A9" w:rsidRDefault="00177FA8" w:rsidP="006E4C84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 6</w:t>
            </w:r>
            <w:r w:rsidR="00704305">
              <w:rPr>
                <w:b/>
                <w:i/>
                <w:sz w:val="18"/>
                <w:szCs w:val="18"/>
                <w:lang w:eastAsia="en-US"/>
              </w:rPr>
              <w:t>7</w:t>
            </w:r>
            <w:r w:rsidR="00233D76">
              <w:rPr>
                <w:b/>
                <w:i/>
                <w:sz w:val="18"/>
                <w:szCs w:val="18"/>
                <w:lang w:eastAsia="en-US"/>
              </w:rPr>
              <w:t>9</w:t>
            </w:r>
            <w:r w:rsidR="00413907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4D3BCC" w:rsidRPr="00413907" w14:paraId="4674EC3B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F4E6" w14:textId="77777777" w:rsidR="004D3BCC" w:rsidRPr="00B039A9" w:rsidRDefault="004D3BCC" w:rsidP="00B50D47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H.OŘ II   Bílina    (10-25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1218" w14:textId="77777777" w:rsidR="004D3BCC" w:rsidRPr="00B039A9" w:rsidRDefault="004D3BCC" w:rsidP="00B50D47">
            <w:pPr>
              <w:jc w:val="center"/>
              <w:rPr>
                <w:b/>
                <w:i/>
                <w:sz w:val="18"/>
                <w:szCs w:val="18"/>
              </w:rPr>
            </w:pPr>
            <w:r w:rsidRPr="00B039A9">
              <w:rPr>
                <w:b/>
                <w:i/>
                <w:sz w:val="18"/>
                <w:szCs w:val="18"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E3D4" w14:textId="5BB9D535" w:rsidR="004D3BCC" w:rsidRPr="00B039A9" w:rsidRDefault="004D3BCC" w:rsidP="00B50D4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</w:t>
            </w:r>
            <w:r w:rsidR="00162C8D">
              <w:rPr>
                <w:b/>
                <w:i/>
                <w:sz w:val="18"/>
                <w:szCs w:val="18"/>
                <w:lang w:eastAsia="en-US"/>
              </w:rPr>
              <w:t>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09364C" w14:textId="42DFDC0D" w:rsidR="004D3BCC" w:rsidRPr="00B039A9" w:rsidRDefault="00C5518E" w:rsidP="00B50D47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6</w:t>
            </w:r>
            <w:r w:rsidR="00233D76">
              <w:rPr>
                <w:b/>
                <w:i/>
                <w:sz w:val="18"/>
                <w:szCs w:val="18"/>
                <w:lang w:eastAsia="en-US"/>
              </w:rPr>
              <w:t>3</w:t>
            </w:r>
            <w:r w:rsidR="009D55A1">
              <w:rPr>
                <w:b/>
                <w:i/>
                <w:sz w:val="18"/>
                <w:szCs w:val="18"/>
                <w:lang w:eastAsia="en-US"/>
              </w:rPr>
              <w:t>0</w:t>
            </w:r>
            <w:r w:rsidR="004D3BCC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4D3BCC" w:rsidRPr="00413907" w14:paraId="36C60B1E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710913" w14:textId="77777777" w:rsidR="004D3BCC" w:rsidRPr="00B039A9" w:rsidRDefault="004D3BCC" w:rsidP="006E4C84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H.OŘ II      pytlova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375F99E" w14:textId="77777777" w:rsidR="004D3BCC" w:rsidRPr="00B039A9" w:rsidRDefault="004D3BCC" w:rsidP="006E4C84">
            <w:pPr>
              <w:jc w:val="center"/>
              <w:rPr>
                <w:b/>
                <w:i/>
                <w:sz w:val="18"/>
                <w:szCs w:val="18"/>
              </w:rPr>
            </w:pPr>
            <w:r w:rsidRPr="00B039A9">
              <w:rPr>
                <w:b/>
                <w:i/>
                <w:sz w:val="18"/>
                <w:szCs w:val="18"/>
              </w:rPr>
              <w:t>2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F5E276" w14:textId="2D118D31" w:rsidR="004D3BCC" w:rsidRPr="00B039A9" w:rsidRDefault="004D3BCC" w:rsidP="006E4C84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FDAE51" w14:textId="7BDA040E" w:rsidR="004D3BCC" w:rsidRPr="00B039A9" w:rsidRDefault="00D4320A" w:rsidP="006E4C84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</w:t>
            </w:r>
            <w:r w:rsidR="00704305">
              <w:rPr>
                <w:b/>
                <w:i/>
                <w:sz w:val="18"/>
                <w:szCs w:val="18"/>
                <w:lang w:eastAsia="en-US"/>
              </w:rPr>
              <w:t>89</w:t>
            </w:r>
            <w:r w:rsidR="004D3BCC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  <w:p w14:paraId="7D155760" w14:textId="77777777" w:rsidR="004D3BCC" w:rsidRPr="00B039A9" w:rsidRDefault="004D3BCC" w:rsidP="006E4C84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5,-</w:t>
            </w:r>
          </w:p>
        </w:tc>
      </w:tr>
      <w:tr w:rsidR="004D3BCC" w:rsidRPr="00413907" w14:paraId="7AFC0E7A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4082" w14:textId="77777777" w:rsidR="004D3BCC" w:rsidRPr="00B039A9" w:rsidRDefault="004D3BCC" w:rsidP="006E4C84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color w:val="FF0000"/>
                <w:sz w:val="18"/>
                <w:szCs w:val="18"/>
                <w:u w:val="single"/>
                <w:lang w:eastAsia="en-US"/>
              </w:rPr>
              <w:t>BRIKETY NĚMECK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A76C" w14:textId="77777777" w:rsidR="004D3BCC" w:rsidRPr="00B039A9" w:rsidRDefault="004D3BCC" w:rsidP="006E4C84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BF2A" w14:textId="77777777" w:rsidR="004D3BCC" w:rsidRPr="00B039A9" w:rsidRDefault="004D3BCC" w:rsidP="006E4C84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517B83" w14:textId="77777777" w:rsidR="004D3BCC" w:rsidRPr="00B039A9" w:rsidRDefault="004D3BCC" w:rsidP="006E4C84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4D3BCC" w:rsidRPr="00413907" w14:paraId="3308D8F1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5FDF" w14:textId="77777777" w:rsidR="004D3BCC" w:rsidRPr="00B039A9" w:rsidRDefault="004D3BCC" w:rsidP="006E4C84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Brikety  2“            (5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CA1A" w14:textId="77777777" w:rsidR="004D3BCC" w:rsidRPr="00B039A9" w:rsidRDefault="004D3BCC" w:rsidP="006E4C84">
            <w:pPr>
              <w:jc w:val="center"/>
              <w:rPr>
                <w:b/>
                <w:i/>
                <w:sz w:val="18"/>
                <w:szCs w:val="18"/>
              </w:rPr>
            </w:pPr>
            <w:r w:rsidRPr="00B039A9">
              <w:rPr>
                <w:b/>
                <w:i/>
                <w:sz w:val="18"/>
                <w:szCs w:val="18"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03FE" w14:textId="77777777" w:rsidR="004D3BCC" w:rsidRPr="00B039A9" w:rsidRDefault="004D3BCC" w:rsidP="006E4C84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7F1D1C3" w14:textId="0AF4D544" w:rsidR="004D3BCC" w:rsidRPr="00B039A9" w:rsidRDefault="009D55A1" w:rsidP="0083175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7</w:t>
            </w:r>
            <w:r w:rsidR="00233D76">
              <w:rPr>
                <w:b/>
                <w:i/>
                <w:sz w:val="18"/>
                <w:szCs w:val="18"/>
                <w:lang w:eastAsia="en-US"/>
              </w:rPr>
              <w:t>5</w:t>
            </w:r>
            <w:r>
              <w:rPr>
                <w:b/>
                <w:i/>
                <w:sz w:val="18"/>
                <w:szCs w:val="18"/>
                <w:lang w:eastAsia="en-US"/>
              </w:rPr>
              <w:t>0</w:t>
            </w:r>
            <w:r w:rsidR="004D3BCC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4D3BCC" w:rsidRPr="00413907" w14:paraId="5A8DFBDD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8C88" w14:textId="77777777" w:rsidR="004D3BCC" w:rsidRPr="00B039A9" w:rsidRDefault="004D3BCC" w:rsidP="00AB041E">
            <w:pPr>
              <w:rPr>
                <w:b/>
                <w:i/>
                <w:sz w:val="18"/>
                <w:szCs w:val="18"/>
                <w:lang w:eastAsia="en-US"/>
              </w:rPr>
            </w:pPr>
            <w:bookmarkStart w:id="0" w:name="_Hlk132798008"/>
            <w:r w:rsidRPr="00B039A9">
              <w:rPr>
                <w:b/>
                <w:i/>
                <w:sz w:val="18"/>
                <w:szCs w:val="18"/>
                <w:lang w:eastAsia="en-US"/>
              </w:rPr>
              <w:t>Brikety  7“      zlomky</w:t>
            </w:r>
          </w:p>
          <w:p w14:paraId="0E241DB1" w14:textId="77777777" w:rsidR="004D3BCC" w:rsidRPr="00B039A9" w:rsidRDefault="004D3BCC" w:rsidP="00AB041E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7“         </w:t>
            </w:r>
            <w:r w:rsidRPr="00B039A9">
              <w:rPr>
                <w:i/>
                <w:sz w:val="18"/>
                <w:szCs w:val="18"/>
                <w:lang w:eastAsia="en-US"/>
              </w:rPr>
              <w:t xml:space="preserve"> 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(15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D270" w14:textId="77777777" w:rsidR="004D3BCC" w:rsidRPr="00B039A9" w:rsidRDefault="004D3BCC" w:rsidP="00AB041E">
            <w:pPr>
              <w:jc w:val="center"/>
              <w:rPr>
                <w:b/>
                <w:i/>
                <w:sz w:val="18"/>
                <w:szCs w:val="18"/>
              </w:rPr>
            </w:pPr>
            <w:r w:rsidRPr="00B039A9">
              <w:rPr>
                <w:b/>
                <w:i/>
                <w:sz w:val="18"/>
                <w:szCs w:val="18"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E2F0" w14:textId="77777777" w:rsidR="004D3BCC" w:rsidRPr="00B039A9" w:rsidRDefault="004D3BCC" w:rsidP="00AB041E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9AD946" w14:textId="3053C86E" w:rsidR="004D3BCC" w:rsidRPr="00B039A9" w:rsidRDefault="00CC54EB" w:rsidP="005364F6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       </w:t>
            </w:r>
            <w:r w:rsidR="00D4320A" w:rsidRPr="00B039A9">
              <w:rPr>
                <w:b/>
                <w:i/>
                <w:sz w:val="18"/>
                <w:szCs w:val="18"/>
                <w:lang w:eastAsia="en-US"/>
              </w:rPr>
              <w:t>7</w:t>
            </w:r>
            <w:r w:rsidR="004959C0">
              <w:rPr>
                <w:b/>
                <w:i/>
                <w:sz w:val="18"/>
                <w:szCs w:val="18"/>
                <w:lang w:eastAsia="en-US"/>
              </w:rPr>
              <w:t>0</w:t>
            </w:r>
            <w:r w:rsidR="00D4320A" w:rsidRPr="00B039A9">
              <w:rPr>
                <w:b/>
                <w:i/>
                <w:sz w:val="18"/>
                <w:szCs w:val="18"/>
                <w:lang w:eastAsia="en-US"/>
              </w:rPr>
              <w:t>0</w:t>
            </w:r>
            <w:r w:rsidR="004D3BCC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bookmarkEnd w:id="0"/>
      <w:tr w:rsidR="00C81FA2" w:rsidRPr="00413907" w14:paraId="6EE2C35A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3849" w14:textId="77777777" w:rsidR="00C81FA2" w:rsidRPr="00B039A9" w:rsidRDefault="00C81FA2" w:rsidP="00C81FA2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Brikety  MIX</w:t>
            </w:r>
          </w:p>
          <w:p w14:paraId="00F00AAF" w14:textId="77777777" w:rsidR="00C81FA2" w:rsidRPr="00B039A9" w:rsidRDefault="00C81FA2" w:rsidP="00C81FA2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7“         </w:t>
            </w:r>
            <w:r w:rsidRPr="00B039A9">
              <w:rPr>
                <w:i/>
                <w:sz w:val="18"/>
                <w:szCs w:val="18"/>
                <w:lang w:eastAsia="en-US"/>
              </w:rPr>
              <w:t xml:space="preserve"> 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(15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9DF7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</w:rPr>
            </w:pPr>
            <w:r w:rsidRPr="00B039A9">
              <w:rPr>
                <w:b/>
                <w:i/>
                <w:sz w:val="18"/>
                <w:szCs w:val="18"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BDA9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56D2D4" w14:textId="53183C32" w:rsidR="00C81FA2" w:rsidRPr="00B039A9" w:rsidRDefault="00C81FA2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       </w:t>
            </w:r>
            <w:r w:rsidR="00D4320A" w:rsidRPr="00B039A9">
              <w:rPr>
                <w:b/>
                <w:i/>
                <w:sz w:val="18"/>
                <w:szCs w:val="18"/>
                <w:lang w:eastAsia="en-US"/>
              </w:rPr>
              <w:t>7</w:t>
            </w:r>
            <w:r w:rsidR="004959C0">
              <w:rPr>
                <w:b/>
                <w:i/>
                <w:sz w:val="18"/>
                <w:szCs w:val="18"/>
                <w:lang w:eastAsia="en-US"/>
              </w:rPr>
              <w:t>0</w:t>
            </w:r>
            <w:r w:rsidR="00D4320A" w:rsidRPr="00B039A9">
              <w:rPr>
                <w:b/>
                <w:i/>
                <w:sz w:val="18"/>
                <w:szCs w:val="18"/>
                <w:lang w:eastAsia="en-US"/>
              </w:rPr>
              <w:t>0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C81FA2" w:rsidRPr="00413907" w14:paraId="3E00B52E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3BF6" w14:textId="77777777" w:rsidR="00C81FA2" w:rsidRPr="00B039A9" w:rsidRDefault="00C81FA2" w:rsidP="00C81FA2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Brikety bal.         (15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0995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8254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5D2AB41" w14:textId="6E3B4F62" w:rsidR="00C81FA2" w:rsidRPr="00B039A9" w:rsidRDefault="00C81FA2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    </w:t>
            </w:r>
            <w:r w:rsidR="00D4320A" w:rsidRPr="00B039A9">
              <w:rPr>
                <w:b/>
                <w:i/>
                <w:sz w:val="18"/>
                <w:szCs w:val="18"/>
                <w:lang w:eastAsia="en-US"/>
              </w:rPr>
              <w:t>9</w:t>
            </w:r>
            <w:r w:rsidR="00C5518E">
              <w:rPr>
                <w:b/>
                <w:i/>
                <w:sz w:val="18"/>
                <w:szCs w:val="18"/>
                <w:lang w:eastAsia="en-US"/>
              </w:rPr>
              <w:t>7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/bal.</w:t>
            </w:r>
          </w:p>
        </w:tc>
      </w:tr>
      <w:tr w:rsidR="00C81FA2" w:rsidRPr="00413907" w14:paraId="720F9CFC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7403" w14:textId="07938E1F" w:rsidR="00C81FA2" w:rsidRPr="00B039A9" w:rsidRDefault="00C81FA2" w:rsidP="00C81FA2">
            <w:pPr>
              <w:jc w:val="center"/>
              <w:rPr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color w:val="FF0000"/>
                <w:sz w:val="18"/>
                <w:szCs w:val="18"/>
                <w:u w:val="single"/>
                <w:lang w:eastAsia="en-US"/>
              </w:rPr>
              <w:t>ČERNÉ</w:t>
            </w:r>
            <w:r w:rsidRPr="00B039A9">
              <w:rPr>
                <w:b/>
                <w:color w:val="FF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69D0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186B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23A222" w14:textId="77777777" w:rsidR="00C81FA2" w:rsidRPr="00B039A9" w:rsidRDefault="00C81FA2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C81FA2" w:rsidRPr="00413907" w14:paraId="4C6D6947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00AE" w14:textId="77777777" w:rsidR="00C81FA2" w:rsidRPr="00B039A9" w:rsidRDefault="00C81FA2" w:rsidP="00C81FA2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Č. KO                (40-8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E2DD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EEFB" w14:textId="4E2F2A9F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2</w:t>
            </w:r>
            <w:r w:rsidR="00A438A5" w:rsidRPr="00B039A9">
              <w:rPr>
                <w:b/>
                <w:i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5D03F4" w14:textId="17429092" w:rsidR="00C81FA2" w:rsidRPr="00B039A9" w:rsidRDefault="00C81FA2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           </w:t>
            </w:r>
            <w:r w:rsidR="009D55A1">
              <w:rPr>
                <w:b/>
                <w:i/>
                <w:sz w:val="18"/>
                <w:szCs w:val="18"/>
                <w:lang w:eastAsia="en-US"/>
              </w:rPr>
              <w:t>89</w:t>
            </w:r>
            <w:r w:rsidR="00A438A5" w:rsidRPr="00B039A9">
              <w:rPr>
                <w:b/>
                <w:i/>
                <w:sz w:val="18"/>
                <w:szCs w:val="18"/>
                <w:lang w:eastAsia="en-US"/>
              </w:rPr>
              <w:t>0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C81FA2" w:rsidRPr="00413907" w14:paraId="064C7AB6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2B5F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color w:val="FF0000"/>
                <w:sz w:val="18"/>
                <w:szCs w:val="18"/>
                <w:u w:val="single"/>
                <w:lang w:eastAsia="en-US"/>
              </w:rPr>
              <w:t>KOK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937C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C9D3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3A6BF6" w14:textId="77777777" w:rsidR="00C81FA2" w:rsidRPr="00B039A9" w:rsidRDefault="00C81FA2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C81FA2" w:rsidRPr="00413907" w14:paraId="0B205390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4ACF" w14:textId="77777777" w:rsidR="00C81FA2" w:rsidRPr="00B039A9" w:rsidRDefault="00C81FA2" w:rsidP="00C81FA2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KOKS OŘ II      </w:t>
            </w:r>
            <w:r w:rsidRPr="00B039A9">
              <w:rPr>
                <w:b/>
                <w:bCs/>
                <w:i/>
                <w:sz w:val="18"/>
                <w:szCs w:val="18"/>
                <w:lang w:eastAsia="en-US"/>
              </w:rPr>
              <w:t>(20-4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D3D8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</w:rPr>
            </w:pPr>
            <w:r w:rsidRPr="00B039A9">
              <w:rPr>
                <w:b/>
                <w:i/>
                <w:sz w:val="18"/>
                <w:szCs w:val="18"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EDD8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EC525B" w14:textId="5515C1A8" w:rsidR="00C81FA2" w:rsidRPr="00B039A9" w:rsidRDefault="009D55A1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8</w:t>
            </w:r>
            <w:r w:rsidR="00C5518E">
              <w:rPr>
                <w:b/>
                <w:i/>
                <w:sz w:val="18"/>
                <w:szCs w:val="18"/>
                <w:lang w:eastAsia="en-US"/>
              </w:rPr>
              <w:t>9</w:t>
            </w:r>
            <w:r w:rsidR="001C3B19" w:rsidRPr="00B039A9">
              <w:rPr>
                <w:b/>
                <w:i/>
                <w:sz w:val="18"/>
                <w:szCs w:val="18"/>
                <w:lang w:eastAsia="en-US"/>
              </w:rPr>
              <w:t>0</w:t>
            </w:r>
            <w:r w:rsidR="00C81FA2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C81FA2" w:rsidRPr="00413907" w14:paraId="1CB17EE8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815E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u w:val="single"/>
                <w:lang w:eastAsia="en-US"/>
              </w:rPr>
            </w:pPr>
            <w:r w:rsidRPr="00B039A9">
              <w:rPr>
                <w:b/>
                <w:i/>
                <w:color w:val="FF0000"/>
                <w:sz w:val="18"/>
                <w:szCs w:val="18"/>
                <w:u w:val="single"/>
                <w:lang w:eastAsia="en-US"/>
              </w:rPr>
              <w:t>DŘEV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ECFC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4083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28A792" w14:textId="77777777" w:rsidR="00C81FA2" w:rsidRPr="00B039A9" w:rsidRDefault="00C81FA2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7555A8" w:rsidRPr="00413907" w14:paraId="1062A46E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4F4A" w14:textId="77777777" w:rsidR="007555A8" w:rsidRPr="00B039A9" w:rsidRDefault="007555A8" w:rsidP="00C81FA2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RUF HA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AEE3" w14:textId="77777777" w:rsidR="007555A8" w:rsidRPr="00B039A9" w:rsidRDefault="007555A8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0E9C" w14:textId="77777777" w:rsidR="007555A8" w:rsidRPr="00B039A9" w:rsidRDefault="007555A8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EB4FD6" w14:textId="3D66A998" w:rsidR="007555A8" w:rsidRPr="00B039A9" w:rsidRDefault="00704305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93</w:t>
            </w:r>
            <w:r w:rsidR="007555A8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7555A8" w:rsidRPr="00413907" w14:paraId="228C93A7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C1B7" w14:textId="77777777" w:rsidR="007555A8" w:rsidRPr="00B039A9" w:rsidRDefault="007555A8" w:rsidP="00C81FA2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ENERGO HA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5455" w14:textId="77777777" w:rsidR="007555A8" w:rsidRPr="00B039A9" w:rsidRDefault="007555A8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2C53" w14:textId="77777777" w:rsidR="007555A8" w:rsidRPr="00B039A9" w:rsidRDefault="007555A8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C75820" w14:textId="59E14CA0" w:rsidR="007555A8" w:rsidRPr="00B039A9" w:rsidRDefault="00E37BB2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9</w:t>
            </w:r>
            <w:r w:rsidR="00704305">
              <w:rPr>
                <w:b/>
                <w:i/>
                <w:sz w:val="18"/>
                <w:szCs w:val="18"/>
                <w:lang w:eastAsia="en-US"/>
              </w:rPr>
              <w:t>3</w:t>
            </w:r>
            <w:r w:rsidR="007555A8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C81FA2" w:rsidRPr="00413907" w14:paraId="4EBAE36E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20D9" w14:textId="677D6D4C" w:rsidR="00C81FA2" w:rsidRPr="00B039A9" w:rsidRDefault="00C81FA2" w:rsidP="00C81FA2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Pelety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DAA2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3C5E" w14:textId="4562109F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8D8884" w14:textId="0D7FDEE4" w:rsidR="00C81FA2" w:rsidRPr="00B039A9" w:rsidRDefault="00EF26BB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</w:t>
            </w:r>
            <w:r w:rsidR="00704305">
              <w:rPr>
                <w:b/>
                <w:i/>
                <w:sz w:val="18"/>
                <w:szCs w:val="18"/>
                <w:lang w:eastAsia="en-US"/>
              </w:rPr>
              <w:t>3</w:t>
            </w:r>
            <w:r w:rsidR="00C5518E">
              <w:rPr>
                <w:b/>
                <w:i/>
                <w:sz w:val="18"/>
                <w:szCs w:val="18"/>
                <w:lang w:eastAsia="en-US"/>
              </w:rPr>
              <w:t>9</w:t>
            </w:r>
            <w:r w:rsidR="00C81FA2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6F23DA" w:rsidRPr="00413907" w14:paraId="6310BF6F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1903F5" w14:textId="77777777" w:rsidR="00526008" w:rsidRDefault="00526008" w:rsidP="006F23DA">
            <w:pPr>
              <w:jc w:val="center"/>
              <w:rPr>
                <w:b/>
                <w:i/>
                <w:color w:val="FF0000"/>
                <w:sz w:val="18"/>
                <w:szCs w:val="18"/>
                <w:u w:val="single"/>
                <w:lang w:eastAsia="en-US"/>
              </w:rPr>
            </w:pPr>
          </w:p>
          <w:p w14:paraId="179B60E3" w14:textId="5E24713C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color w:val="FF0000"/>
                <w:sz w:val="18"/>
                <w:szCs w:val="18"/>
                <w:u w:val="single"/>
                <w:lang w:eastAsia="en-US"/>
              </w:rPr>
              <w:t>PLYNOVÉ LÁHV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EE0B11E" w14:textId="77777777" w:rsidR="006F23DA" w:rsidRPr="00B039A9" w:rsidRDefault="006F23DA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F79EC5" w14:textId="77777777" w:rsidR="006F23DA" w:rsidRPr="00B039A9" w:rsidRDefault="006F23DA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292C15C" w14:textId="77777777" w:rsidR="006F23DA" w:rsidRPr="00B039A9" w:rsidRDefault="006F23DA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C81FA2" w:rsidRPr="00413907" w14:paraId="69719F53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37F3" w14:textId="77777777" w:rsidR="00C81FA2" w:rsidRPr="00B039A9" w:rsidRDefault="00C81FA2" w:rsidP="00C81FA2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PB láhv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58E4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2 kg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0728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C16BB0" w14:textId="1973E268" w:rsidR="00C81FA2" w:rsidRPr="00B039A9" w:rsidRDefault="00C81FA2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</w:t>
            </w:r>
            <w:r w:rsidR="00C96126" w:rsidRPr="00B039A9">
              <w:rPr>
                <w:b/>
                <w:i/>
                <w:sz w:val="18"/>
                <w:szCs w:val="18"/>
                <w:lang w:eastAsia="en-US"/>
              </w:rPr>
              <w:t>4</w:t>
            </w:r>
            <w:r w:rsidR="000A026C">
              <w:rPr>
                <w:b/>
                <w:i/>
                <w:sz w:val="18"/>
                <w:szCs w:val="18"/>
                <w:lang w:eastAsia="en-US"/>
              </w:rPr>
              <w:t>7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  <w:p w14:paraId="354D16D4" w14:textId="77777777" w:rsidR="00C81FA2" w:rsidRPr="00B039A9" w:rsidRDefault="00C81FA2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C81FA2" w:rsidRPr="00413907" w14:paraId="77C39FA9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2AF6" w14:textId="77777777" w:rsidR="00C81FA2" w:rsidRPr="00B039A9" w:rsidRDefault="00C81FA2" w:rsidP="00C81FA2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PB láh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0A38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BA92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CD3DAB" w14:textId="212A7498" w:rsidR="00C81FA2" w:rsidRPr="00B039A9" w:rsidRDefault="00C96126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4</w:t>
            </w:r>
            <w:r w:rsidR="000A026C">
              <w:rPr>
                <w:b/>
                <w:i/>
                <w:sz w:val="18"/>
                <w:szCs w:val="18"/>
                <w:lang w:eastAsia="en-US"/>
              </w:rPr>
              <w:t>73</w:t>
            </w:r>
            <w:r w:rsidR="00C81FA2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C81FA2" w:rsidRPr="00413907" w14:paraId="375F9B45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D10EBB" w14:textId="77777777" w:rsidR="00C81FA2" w:rsidRPr="00B039A9" w:rsidRDefault="00C81FA2" w:rsidP="00C81FA2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PB láh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D2EEAFC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33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BF99139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452314" w14:textId="1B869AF0" w:rsidR="00C81FA2" w:rsidRPr="00B039A9" w:rsidRDefault="00C81FA2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1 </w:t>
            </w:r>
            <w:r w:rsidR="000A026C">
              <w:rPr>
                <w:b/>
                <w:i/>
                <w:sz w:val="18"/>
                <w:szCs w:val="18"/>
                <w:lang w:eastAsia="en-US"/>
              </w:rPr>
              <w:t>419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C81FA2" w:rsidRPr="00413907" w14:paraId="3F872310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7A35" w14:textId="49FE1D0A" w:rsidR="00C81FA2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color w:val="FF0000"/>
                <w:sz w:val="18"/>
                <w:szCs w:val="18"/>
                <w:lang w:eastAsia="en-US"/>
              </w:rPr>
              <w:t>ŠTĚR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2C9" w14:textId="4D843ED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D258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D12BB9" w14:textId="589B010D" w:rsidR="00C81FA2" w:rsidRPr="00B039A9" w:rsidRDefault="00C81FA2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C81FA2" w:rsidRPr="00413907" w14:paraId="7689D4E6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E1E6" w14:textId="6A621A0E" w:rsidR="00C81FA2" w:rsidRPr="00B039A9" w:rsidRDefault="00C81FA2" w:rsidP="00C81FA2">
            <w:pPr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FA29" w14:textId="44938500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ED47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AEBCB3" w14:textId="6DD5F7E2" w:rsidR="00C81FA2" w:rsidRPr="00B039A9" w:rsidRDefault="00C81FA2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6F23DA" w:rsidRPr="00413907" w14:paraId="540E763A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E0D2A04" w14:textId="4D787377" w:rsidR="006F23DA" w:rsidRPr="00B039A9" w:rsidRDefault="006F23DA" w:rsidP="006F23DA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Písek tříděn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AD9C" w14:textId="20F26D61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0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2D36" w14:textId="77777777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94DE7" w14:textId="5A8CD15D" w:rsidR="006F23DA" w:rsidRPr="00B039A9" w:rsidRDefault="00DB7BF0" w:rsidP="006F23DA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64</w:t>
            </w:r>
            <w:r w:rsidR="009D55A1">
              <w:rPr>
                <w:b/>
                <w:i/>
                <w:sz w:val="18"/>
                <w:szCs w:val="18"/>
                <w:lang w:eastAsia="en-US"/>
              </w:rPr>
              <w:t>7</w:t>
            </w:r>
            <w:r w:rsidR="006F23DA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6F23DA" w:rsidRPr="00413907" w14:paraId="548DE4C7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9DA6AB5" w14:textId="0F5AF137" w:rsidR="006F23DA" w:rsidRPr="00B039A9" w:rsidRDefault="006F23DA" w:rsidP="006F23DA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Písek netříděn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8136" w14:textId="2EE48FB1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0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DE31" w14:textId="77777777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99D505" w14:textId="02841EFF" w:rsidR="006F23DA" w:rsidRPr="00B039A9" w:rsidRDefault="006F23DA" w:rsidP="006F23DA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4</w:t>
            </w:r>
            <w:r w:rsidR="00DB7BF0">
              <w:rPr>
                <w:b/>
                <w:i/>
                <w:sz w:val="18"/>
                <w:szCs w:val="18"/>
                <w:lang w:eastAsia="en-US"/>
              </w:rPr>
              <w:t>60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526008" w:rsidRPr="00413907" w14:paraId="7FABFE75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C972EA7" w14:textId="2B338D69" w:rsidR="00526008" w:rsidRPr="00B039A9" w:rsidRDefault="00526008" w:rsidP="006F23D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ísek hygienick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73E4" w14:textId="1AD553AB" w:rsidR="00526008" w:rsidRPr="00B039A9" w:rsidRDefault="00526008" w:rsidP="006F23D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C6A5" w14:textId="7E22E6BA" w:rsidR="00526008" w:rsidRPr="00B039A9" w:rsidRDefault="00526008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Pouze na obj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209975" w14:textId="271EEA94" w:rsidR="00526008" w:rsidRPr="00B039A9" w:rsidRDefault="00526008" w:rsidP="006F23DA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6F23DA" w:rsidRPr="00413907" w14:paraId="5A6C11DB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28E7677" w14:textId="1C81851C" w:rsidR="006F23DA" w:rsidRPr="00B039A9" w:rsidRDefault="00526008" w:rsidP="006F23DA">
            <w:pPr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Písek křemičit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9AB6" w14:textId="77777777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E5AD" w14:textId="1056878A" w:rsidR="006F23DA" w:rsidRPr="00B039A9" w:rsidRDefault="00526008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Pouze na obj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A1E21C" w14:textId="118C237F" w:rsidR="006F23DA" w:rsidRPr="00B039A9" w:rsidRDefault="006F23DA" w:rsidP="006F23DA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526008" w:rsidRPr="00413907" w14:paraId="695A2E7A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3F3B3FF" w14:textId="77777777" w:rsidR="00526008" w:rsidRPr="00B039A9" w:rsidRDefault="00526008" w:rsidP="006F23DA">
            <w:pPr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2842" w14:textId="77777777" w:rsidR="00526008" w:rsidRPr="00B039A9" w:rsidRDefault="00526008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5805" w14:textId="77777777" w:rsidR="00526008" w:rsidRPr="00B039A9" w:rsidRDefault="00526008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53B52C" w14:textId="77777777" w:rsidR="00526008" w:rsidRPr="00B039A9" w:rsidRDefault="00526008" w:rsidP="006F23DA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6F23DA" w:rsidRPr="00413907" w14:paraId="04FB0BF4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EF5D58C" w14:textId="1169426F" w:rsidR="006F23DA" w:rsidRPr="00B039A9" w:rsidRDefault="006F23DA" w:rsidP="006F23DA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Štěrkopís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57A4" w14:textId="0E265A98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0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0B1E" w14:textId="77777777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C83DE4" w14:textId="7C024BAB" w:rsidR="006F23DA" w:rsidRPr="00B039A9" w:rsidRDefault="006F23DA" w:rsidP="006F23DA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6</w:t>
            </w:r>
            <w:r w:rsidR="00DB7BF0">
              <w:rPr>
                <w:b/>
                <w:i/>
                <w:sz w:val="18"/>
                <w:szCs w:val="18"/>
                <w:lang w:eastAsia="en-US"/>
              </w:rPr>
              <w:t>41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6F23DA" w:rsidRPr="00413907" w14:paraId="20E7346B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E0644FE" w14:textId="706E2A85" w:rsidR="006F23DA" w:rsidRPr="00B039A9" w:rsidRDefault="006F23DA" w:rsidP="006F23DA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Štěrkopís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8456" w14:textId="4D621E16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0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BCB3" w14:textId="77777777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E9D042" w14:textId="519BF0B2" w:rsidR="006F23DA" w:rsidRPr="00B039A9" w:rsidRDefault="00DB7BF0" w:rsidP="006F23DA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908</w:t>
            </w:r>
            <w:r w:rsidR="006F23DA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6F23DA" w:rsidRPr="00413907" w14:paraId="4647E236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0D2A870" w14:textId="48290FE1" w:rsidR="006F23DA" w:rsidRPr="00B039A9" w:rsidRDefault="006F23DA" w:rsidP="006F23DA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Štěrkopís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BA0A" w14:textId="6A52F511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0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D3F2" w14:textId="77777777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1CBB3E" w14:textId="52553899" w:rsidR="006F23DA" w:rsidRPr="00B039A9" w:rsidRDefault="006F23DA" w:rsidP="006F23DA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8</w:t>
            </w:r>
            <w:r w:rsidR="00DB7BF0">
              <w:rPr>
                <w:b/>
                <w:i/>
                <w:sz w:val="18"/>
                <w:szCs w:val="18"/>
                <w:lang w:eastAsia="en-US"/>
              </w:rPr>
              <w:t>46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6F23DA" w:rsidRPr="00413907" w14:paraId="1514AA81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EBDFD4C" w14:textId="0B906E36" w:rsidR="006F23DA" w:rsidRPr="00B039A9" w:rsidRDefault="006F23DA" w:rsidP="006F23DA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Štěrkopís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1D15" w14:textId="3EE0C9B6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0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8B9D" w14:textId="77777777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03EFD6" w14:textId="1FFDEBDB" w:rsidR="006F23DA" w:rsidRPr="00B039A9" w:rsidRDefault="006F23DA" w:rsidP="006F23DA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8</w:t>
            </w:r>
            <w:r w:rsidR="000A026C">
              <w:rPr>
                <w:b/>
                <w:i/>
                <w:sz w:val="18"/>
                <w:szCs w:val="18"/>
                <w:lang w:eastAsia="en-US"/>
              </w:rPr>
              <w:t>6</w:t>
            </w:r>
            <w:r w:rsidR="00DB7BF0">
              <w:rPr>
                <w:b/>
                <w:i/>
                <w:sz w:val="18"/>
                <w:szCs w:val="18"/>
                <w:lang w:eastAsia="en-US"/>
              </w:rPr>
              <w:t>4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6F23DA" w:rsidRPr="00413907" w14:paraId="3D54EC56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88617D1" w14:textId="50A71884" w:rsidR="006F23DA" w:rsidRPr="00B039A9" w:rsidRDefault="006F23DA" w:rsidP="006F23DA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Štěrk (kačíre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B7EB" w14:textId="588E3740" w:rsidR="006F23DA" w:rsidRPr="00B039A9" w:rsidRDefault="000A026C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>4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8A1C" w14:textId="77777777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1748E8" w14:textId="12AE0F8F" w:rsidR="006F23DA" w:rsidRPr="00B039A9" w:rsidRDefault="00DB7BF0" w:rsidP="00DB7BF0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932</w:t>
            </w:r>
            <w:r w:rsidR="006F23DA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DB7BF0" w:rsidRPr="00413907" w14:paraId="2BDB98A3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15DD190" w14:textId="5414D4E0" w:rsidR="00DB7BF0" w:rsidRPr="00B039A9" w:rsidRDefault="00DB7BF0" w:rsidP="00DB7BF0">
            <w:pPr>
              <w:rPr>
                <w:b/>
                <w:i/>
                <w:sz w:val="18"/>
                <w:szCs w:val="18"/>
              </w:rPr>
            </w:pPr>
            <w:r w:rsidRPr="00B039A9">
              <w:rPr>
                <w:b/>
                <w:i/>
                <w:sz w:val="18"/>
                <w:szCs w:val="18"/>
              </w:rPr>
              <w:t>Štěrk (kačíre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7D9E" w14:textId="3372B38A" w:rsidR="00DB7BF0" w:rsidRDefault="00DB7BF0" w:rsidP="00DB7BF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-16, 16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FD5A" w14:textId="77777777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EC2F34" w14:textId="4FF1CF33" w:rsidR="00DB7BF0" w:rsidRDefault="00DB7BF0" w:rsidP="00DB7BF0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908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DB7BF0" w:rsidRPr="00413907" w14:paraId="7B957F0D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F7333EA" w14:textId="345813D7" w:rsidR="00DB7BF0" w:rsidRPr="00B039A9" w:rsidRDefault="00DB7BF0" w:rsidP="00DB7BF0">
            <w:pPr>
              <w:rPr>
                <w:b/>
                <w:i/>
                <w:sz w:val="18"/>
                <w:szCs w:val="18"/>
              </w:rPr>
            </w:pPr>
            <w:r w:rsidRPr="00B039A9">
              <w:rPr>
                <w:b/>
                <w:i/>
                <w:sz w:val="18"/>
                <w:szCs w:val="18"/>
              </w:rPr>
              <w:t>Štěrk (kačíre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9C56" w14:textId="3981A2B7" w:rsidR="00DB7BF0" w:rsidRDefault="00DB7BF0" w:rsidP="00DB7BF0">
            <w:pPr>
              <w:jc w:val="center"/>
              <w:rPr>
                <w:b/>
                <w:i/>
                <w:sz w:val="18"/>
                <w:szCs w:val="18"/>
              </w:rPr>
            </w:pPr>
            <w:r w:rsidRPr="00B039A9">
              <w:rPr>
                <w:b/>
                <w:i/>
                <w:sz w:val="18"/>
                <w:szCs w:val="18"/>
              </w:rPr>
              <w:t>16-</w:t>
            </w:r>
            <w:r>
              <w:rPr>
                <w:b/>
                <w:i/>
                <w:sz w:val="18"/>
                <w:szCs w:val="1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3A53" w14:textId="0E7EF1AD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P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CF6D00" w14:textId="27BFC7EE" w:rsidR="00DB7BF0" w:rsidRPr="00B039A9" w:rsidRDefault="00DB7BF0" w:rsidP="00DB7BF0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8</w:t>
            </w:r>
            <w:r>
              <w:rPr>
                <w:b/>
                <w:i/>
                <w:sz w:val="18"/>
                <w:szCs w:val="18"/>
                <w:lang w:eastAsia="en-US"/>
              </w:rPr>
              <w:t>32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DB7BF0" w:rsidRPr="00413907" w14:paraId="1867D7E2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DFB62F9" w14:textId="697BC863" w:rsidR="00DB7BF0" w:rsidRPr="00B039A9" w:rsidRDefault="00DB7BF0" w:rsidP="00DB7BF0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Štěrk (kačíre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F274" w14:textId="6D0CB818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 xml:space="preserve">4-8, </w:t>
            </w:r>
            <w:r w:rsidRPr="00B039A9">
              <w:rPr>
                <w:b/>
                <w:i/>
                <w:sz w:val="18"/>
                <w:szCs w:val="18"/>
              </w:rPr>
              <w:t>8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19B2" w14:textId="1E5BA9A4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P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107511" w14:textId="7C74723E" w:rsidR="00DB7BF0" w:rsidRPr="00B039A9" w:rsidRDefault="00DB7BF0" w:rsidP="00DB7BF0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702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DB7BF0" w:rsidRPr="00413907" w14:paraId="2B3AF8AF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2D1B03F" w14:textId="7D7C6676" w:rsidR="00DB7BF0" w:rsidRPr="00B039A9" w:rsidRDefault="00DB7BF0" w:rsidP="00DB7BF0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Štěrk (kačíre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551A" w14:textId="372007DC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16-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95B7" w14:textId="77777777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B0946D" w14:textId="59DAA6B2" w:rsidR="00DB7BF0" w:rsidRPr="00B039A9" w:rsidRDefault="00DB7BF0" w:rsidP="00DB7BF0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 0</w:t>
            </w:r>
            <w:r w:rsidR="009D55A1">
              <w:rPr>
                <w:b/>
                <w:i/>
                <w:sz w:val="18"/>
                <w:szCs w:val="18"/>
                <w:lang w:eastAsia="en-US"/>
              </w:rPr>
              <w:t>95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DB7BF0" w:rsidRPr="00413907" w14:paraId="4106A535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FEBEE63" w14:textId="0B93EF3A" w:rsidR="00DB7BF0" w:rsidRPr="00B039A9" w:rsidRDefault="00DB7BF0" w:rsidP="00DB7BF0">
            <w:pPr>
              <w:rPr>
                <w:b/>
                <w:i/>
                <w:sz w:val="18"/>
                <w:szCs w:val="18"/>
              </w:rPr>
            </w:pPr>
            <w:r w:rsidRPr="00B039A9">
              <w:rPr>
                <w:b/>
                <w:i/>
                <w:sz w:val="18"/>
                <w:szCs w:val="18"/>
              </w:rPr>
              <w:t>Štěrk (kačíre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3889" w14:textId="26CDACA5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</w:rPr>
            </w:pPr>
            <w:r w:rsidRPr="00B039A9">
              <w:rPr>
                <w:b/>
                <w:i/>
                <w:sz w:val="18"/>
                <w:szCs w:val="18"/>
              </w:rPr>
              <w:t>22-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C141" w14:textId="77777777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609A28" w14:textId="5AC50793" w:rsidR="00DB7BF0" w:rsidRDefault="00DB7BF0" w:rsidP="00DB7BF0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986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DB7BF0" w:rsidRPr="00413907" w14:paraId="5FCBDF24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063184F" w14:textId="77777777" w:rsidR="00DB7BF0" w:rsidRPr="00B039A9" w:rsidRDefault="00DB7BF0" w:rsidP="00DB7BF0">
            <w:pPr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5428" w14:textId="77777777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6AFC" w14:textId="77777777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6200F8" w14:textId="77777777" w:rsidR="00DB7BF0" w:rsidRPr="00B039A9" w:rsidRDefault="00DB7BF0" w:rsidP="00DB7BF0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DB7BF0" w:rsidRPr="00413907" w14:paraId="5F6ECA34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B3C58FF" w14:textId="7A011A87" w:rsidR="00DB7BF0" w:rsidRPr="00B039A9" w:rsidRDefault="00DB7BF0" w:rsidP="00DB7BF0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Drcené kameni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FE36" w14:textId="1763AF45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0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33B6" w14:textId="77777777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5B9BA5" w14:textId="1772BECB" w:rsidR="00DB7BF0" w:rsidRPr="00B039A9" w:rsidRDefault="00DB7BF0" w:rsidP="00DB7BF0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30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DB7BF0" w:rsidRPr="00413907" w14:paraId="4E790ED9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8500EBF" w14:textId="6647B837" w:rsidR="00DB7BF0" w:rsidRPr="00B039A9" w:rsidRDefault="00DB7BF0" w:rsidP="00DB7BF0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Drcené kameni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97C4" w14:textId="68730120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4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26FF" w14:textId="77777777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05FAF3" w14:textId="20806286" w:rsidR="00DB7BF0" w:rsidRPr="00B039A9" w:rsidRDefault="009D55A1" w:rsidP="00DB7BF0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od 667,- - 906</w:t>
            </w:r>
            <w:r w:rsidR="00DB7BF0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DB7BF0" w:rsidRPr="00413907" w14:paraId="27581CDB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53B7B1E" w14:textId="1EFF1F17" w:rsidR="00DB7BF0" w:rsidRPr="00B039A9" w:rsidRDefault="00DB7BF0" w:rsidP="00DB7BF0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Drcené kameni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F109" w14:textId="3C586F80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8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B684" w14:textId="77777777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E3D467" w14:textId="52873F21" w:rsidR="00DB7BF0" w:rsidRPr="00B039A9" w:rsidRDefault="00DB7BF0" w:rsidP="00DB7BF0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5</w:t>
            </w:r>
            <w:r>
              <w:rPr>
                <w:b/>
                <w:i/>
                <w:sz w:val="18"/>
                <w:szCs w:val="18"/>
                <w:lang w:eastAsia="en-US"/>
              </w:rPr>
              <w:t>82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9D55A1" w:rsidRPr="00413907" w14:paraId="23ED8770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A57C231" w14:textId="27BA598B" w:rsidR="009D55A1" w:rsidRPr="00B039A9" w:rsidRDefault="009D55A1" w:rsidP="009D55A1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Drcené kameni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BA54" w14:textId="3309ED62" w:rsidR="009D55A1" w:rsidRPr="00B039A9" w:rsidRDefault="009D55A1" w:rsidP="009D55A1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16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EAFB" w14:textId="77777777" w:rsidR="009D55A1" w:rsidRPr="00B039A9" w:rsidRDefault="009D55A1" w:rsidP="009D55A1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E45715" w14:textId="2195A7B4" w:rsidR="009D55A1" w:rsidRPr="00B039A9" w:rsidRDefault="009D55A1" w:rsidP="009D55A1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563,- nebo  708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9D55A1" w:rsidRPr="00413907" w14:paraId="30BDC605" w14:textId="77777777" w:rsidTr="00EF26BB">
        <w:trPr>
          <w:trHeight w:hRule="exact" w:val="239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4DDCE76" w14:textId="41BA776F" w:rsidR="009D55A1" w:rsidRPr="00B039A9" w:rsidRDefault="009D55A1" w:rsidP="009D55A1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Drcené kameni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562A" w14:textId="628222CB" w:rsidR="009D55A1" w:rsidRPr="00B039A9" w:rsidRDefault="009D55A1" w:rsidP="009D55A1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0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662C" w14:textId="77777777" w:rsidR="009D55A1" w:rsidRPr="00B039A9" w:rsidRDefault="009D55A1" w:rsidP="009D55A1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B06273" w14:textId="7CF744F6" w:rsidR="009D55A1" w:rsidRPr="00B039A9" w:rsidRDefault="009D55A1" w:rsidP="009D55A1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4</w:t>
            </w:r>
            <w:r w:rsidR="005B382F">
              <w:rPr>
                <w:b/>
                <w:i/>
                <w:sz w:val="18"/>
                <w:szCs w:val="18"/>
                <w:lang w:eastAsia="en-US"/>
              </w:rPr>
              <w:t>42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9D55A1" w:rsidRPr="00413907" w14:paraId="07A13223" w14:textId="77777777" w:rsidTr="009426A5">
        <w:trPr>
          <w:trHeight w:hRule="exact" w:val="256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F680D80" w14:textId="2F714E64" w:rsidR="009D55A1" w:rsidRPr="00B039A9" w:rsidRDefault="009D55A1" w:rsidP="009D55A1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Drcené kameni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5DAAC96" w14:textId="2ABA6AC0" w:rsidR="009D55A1" w:rsidRPr="00B039A9" w:rsidRDefault="009D55A1" w:rsidP="009D55A1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32-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11BBC1B" w14:textId="77777777" w:rsidR="009D55A1" w:rsidRPr="00B039A9" w:rsidRDefault="009D55A1" w:rsidP="009D55A1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0C0179" w14:textId="49C50B66" w:rsidR="009D55A1" w:rsidRPr="00B039A9" w:rsidRDefault="009D55A1" w:rsidP="009D55A1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473,-</w:t>
            </w:r>
          </w:p>
        </w:tc>
      </w:tr>
      <w:tr w:rsidR="009D55A1" w:rsidRPr="00413907" w14:paraId="5D872D4B" w14:textId="77777777" w:rsidTr="009426A5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DDF5EB7" w14:textId="5C5B531F" w:rsidR="009D55A1" w:rsidRPr="00B039A9" w:rsidRDefault="009D55A1" w:rsidP="009D55A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yte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161FB" w14:textId="3122AF1B" w:rsidR="009D55A1" w:rsidRPr="00B039A9" w:rsidRDefault="009D55A1" w:rsidP="009D55A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 k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58A94E" w14:textId="77777777" w:rsidR="009D55A1" w:rsidRPr="00B039A9" w:rsidRDefault="009D55A1" w:rsidP="009D55A1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4640E59" w14:textId="06DBE8F2" w:rsidR="009D55A1" w:rsidRPr="00B039A9" w:rsidRDefault="009D55A1" w:rsidP="009D55A1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25,-</w:t>
            </w:r>
          </w:p>
        </w:tc>
      </w:tr>
      <w:tr w:rsidR="009D55A1" w:rsidRPr="00413907" w14:paraId="6C082F9B" w14:textId="77777777" w:rsidTr="009426A5">
        <w:trPr>
          <w:trHeight w:hRule="exact" w:val="312"/>
          <w:jc w:val="center"/>
        </w:trPr>
        <w:tc>
          <w:tcPr>
            <w:tcW w:w="26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F0DE408" w14:textId="763A7E56" w:rsidR="009D55A1" w:rsidRDefault="009D55A1" w:rsidP="009D55A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ložení páse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1D7FA" w14:textId="77777777" w:rsidR="009D55A1" w:rsidRDefault="009D55A1" w:rsidP="009D55A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F78030" w14:textId="1ABA35F2" w:rsidR="009D55A1" w:rsidRPr="00B039A9" w:rsidRDefault="00233D76" w:rsidP="009D55A1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600,- bez DPH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BFDA0A2" w14:textId="521089B3" w:rsidR="009D55A1" w:rsidRDefault="00233D76" w:rsidP="009D55A1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726,-</w:t>
            </w:r>
          </w:p>
        </w:tc>
      </w:tr>
      <w:tr w:rsidR="009D55A1" w:rsidRPr="00413907" w14:paraId="45C6678F" w14:textId="77777777" w:rsidTr="009426A5">
        <w:trPr>
          <w:trHeight w:hRule="exact" w:val="312"/>
          <w:jc w:val="center"/>
        </w:trPr>
        <w:tc>
          <w:tcPr>
            <w:tcW w:w="2659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14:paraId="4806148C" w14:textId="3E2A01D0" w:rsidR="009D55A1" w:rsidRPr="00B039A9" w:rsidRDefault="009D55A1" w:rsidP="009D55A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vážení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C4F1BC6" w14:textId="25750CA6" w:rsidR="009D55A1" w:rsidRPr="00B039A9" w:rsidRDefault="009D55A1" w:rsidP="009D55A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 x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1E93765" w14:textId="77777777" w:rsidR="009D55A1" w:rsidRPr="00B039A9" w:rsidRDefault="009D55A1" w:rsidP="009D55A1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FF0DF0" w14:textId="3A624034" w:rsidR="009D55A1" w:rsidRPr="00B039A9" w:rsidRDefault="009D55A1" w:rsidP="009D55A1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85,-</w:t>
            </w:r>
          </w:p>
        </w:tc>
      </w:tr>
    </w:tbl>
    <w:p w14:paraId="20B96C66" w14:textId="77777777" w:rsidR="007E3C67" w:rsidRDefault="007E3C67" w:rsidP="007E3C67">
      <w:pPr>
        <w:rPr>
          <w:i/>
          <w:sz w:val="20"/>
          <w:szCs w:val="20"/>
        </w:rPr>
      </w:pPr>
      <w:r w:rsidRPr="002258EA">
        <w:rPr>
          <w:i/>
          <w:sz w:val="20"/>
          <w:szCs w:val="20"/>
        </w:rPr>
        <w:t xml:space="preserve">          </w:t>
      </w:r>
      <w:r w:rsidR="00F33F34">
        <w:rPr>
          <w:i/>
          <w:sz w:val="20"/>
          <w:szCs w:val="20"/>
        </w:rPr>
        <w:t xml:space="preserve">      </w:t>
      </w:r>
    </w:p>
    <w:p w14:paraId="04804DD0" w14:textId="77777777" w:rsidR="00F33F34" w:rsidRPr="00C82F18" w:rsidRDefault="00F33F34" w:rsidP="007E3C67">
      <w:pPr>
        <w:rPr>
          <w:b/>
          <w:i/>
          <w:sz w:val="20"/>
          <w:szCs w:val="20"/>
        </w:rPr>
      </w:pPr>
      <w:r w:rsidRPr="00C82F18">
        <w:rPr>
          <w:b/>
          <w:i/>
          <w:sz w:val="20"/>
          <w:szCs w:val="20"/>
        </w:rPr>
        <w:t xml:space="preserve">                    Tel. č.: 603 290 742,  554 612 694  </w:t>
      </w:r>
      <w:r w:rsidR="006E4C84" w:rsidRPr="00C82F18">
        <w:rPr>
          <w:b/>
          <w:i/>
          <w:sz w:val="20"/>
          <w:szCs w:val="20"/>
        </w:rPr>
        <w:t xml:space="preserve">           PO – PÁ     7,00 – 11,0</w:t>
      </w:r>
      <w:r w:rsidRPr="00C82F18">
        <w:rPr>
          <w:b/>
          <w:i/>
          <w:sz w:val="20"/>
          <w:szCs w:val="20"/>
        </w:rPr>
        <w:t xml:space="preserve">0  </w:t>
      </w:r>
      <w:r w:rsidR="006E4C84" w:rsidRPr="00C82F18">
        <w:rPr>
          <w:b/>
          <w:i/>
          <w:sz w:val="20"/>
          <w:szCs w:val="20"/>
        </w:rPr>
        <w:t>11,30 – 15,30</w:t>
      </w:r>
    </w:p>
    <w:p w14:paraId="4935E659" w14:textId="77777777" w:rsidR="00F33F34" w:rsidRDefault="00F33F34" w:rsidP="007E3C67">
      <w:pPr>
        <w:rPr>
          <w:i/>
          <w:sz w:val="20"/>
          <w:szCs w:val="20"/>
        </w:rPr>
      </w:pPr>
    </w:p>
    <w:p w14:paraId="33D2D09B" w14:textId="77777777" w:rsidR="00F33F34" w:rsidRPr="00C31865" w:rsidRDefault="00F33F34" w:rsidP="007E3C67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Ceny obsahují daň z pevných paliv dle zákona 261/2007 Sb.</w:t>
      </w:r>
    </w:p>
    <w:sectPr w:rsidR="00F33F34" w:rsidRPr="00C31865" w:rsidSect="00B039A9">
      <w:pgSz w:w="12240" w:h="15840" w:code="1"/>
      <w:pgMar w:top="720" w:right="720" w:bottom="720" w:left="72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D10"/>
    <w:rsid w:val="00013D10"/>
    <w:rsid w:val="0003341D"/>
    <w:rsid w:val="0003389F"/>
    <w:rsid w:val="000379B0"/>
    <w:rsid w:val="00074873"/>
    <w:rsid w:val="0009013C"/>
    <w:rsid w:val="000A026C"/>
    <w:rsid w:val="000B4385"/>
    <w:rsid w:val="000B5679"/>
    <w:rsid w:val="000C21F3"/>
    <w:rsid w:val="000D0478"/>
    <w:rsid w:val="000E3457"/>
    <w:rsid w:val="000F11E9"/>
    <w:rsid w:val="000F5D50"/>
    <w:rsid w:val="000F65C3"/>
    <w:rsid w:val="000F784F"/>
    <w:rsid w:val="0010014E"/>
    <w:rsid w:val="001342C8"/>
    <w:rsid w:val="00135A00"/>
    <w:rsid w:val="0015600D"/>
    <w:rsid w:val="00162C8D"/>
    <w:rsid w:val="0017052E"/>
    <w:rsid w:val="00177FA8"/>
    <w:rsid w:val="00184AFB"/>
    <w:rsid w:val="00195EF6"/>
    <w:rsid w:val="001B2544"/>
    <w:rsid w:val="001C3B19"/>
    <w:rsid w:val="001D7C97"/>
    <w:rsid w:val="001E283B"/>
    <w:rsid w:val="001E2D1C"/>
    <w:rsid w:val="001F4565"/>
    <w:rsid w:val="001F5AF3"/>
    <w:rsid w:val="001F7DF6"/>
    <w:rsid w:val="002033B1"/>
    <w:rsid w:val="00210AAC"/>
    <w:rsid w:val="002212FD"/>
    <w:rsid w:val="002258EA"/>
    <w:rsid w:val="00233D76"/>
    <w:rsid w:val="00235E4B"/>
    <w:rsid w:val="002363B6"/>
    <w:rsid w:val="00280DF0"/>
    <w:rsid w:val="00290677"/>
    <w:rsid w:val="002968C9"/>
    <w:rsid w:val="002B4E2D"/>
    <w:rsid w:val="002D78BD"/>
    <w:rsid w:val="002D7F40"/>
    <w:rsid w:val="002E0AB8"/>
    <w:rsid w:val="002E44D0"/>
    <w:rsid w:val="002F5ECF"/>
    <w:rsid w:val="002F6262"/>
    <w:rsid w:val="00307BA6"/>
    <w:rsid w:val="003253E1"/>
    <w:rsid w:val="00367BB1"/>
    <w:rsid w:val="00395647"/>
    <w:rsid w:val="003A7506"/>
    <w:rsid w:val="003D146D"/>
    <w:rsid w:val="003D21F3"/>
    <w:rsid w:val="003D6251"/>
    <w:rsid w:val="00400649"/>
    <w:rsid w:val="00413137"/>
    <w:rsid w:val="00413907"/>
    <w:rsid w:val="00415363"/>
    <w:rsid w:val="004228EC"/>
    <w:rsid w:val="00446BE0"/>
    <w:rsid w:val="004475A6"/>
    <w:rsid w:val="00453294"/>
    <w:rsid w:val="0047788D"/>
    <w:rsid w:val="004816E1"/>
    <w:rsid w:val="00483435"/>
    <w:rsid w:val="00494AB6"/>
    <w:rsid w:val="004959C0"/>
    <w:rsid w:val="004B0C8A"/>
    <w:rsid w:val="004B3165"/>
    <w:rsid w:val="004B5E2D"/>
    <w:rsid w:val="004D3BCC"/>
    <w:rsid w:val="004D6BE5"/>
    <w:rsid w:val="004E0891"/>
    <w:rsid w:val="004E19F0"/>
    <w:rsid w:val="004E66BA"/>
    <w:rsid w:val="004F0521"/>
    <w:rsid w:val="0052498E"/>
    <w:rsid w:val="00526008"/>
    <w:rsid w:val="00531BD3"/>
    <w:rsid w:val="005364F6"/>
    <w:rsid w:val="00552F02"/>
    <w:rsid w:val="00553951"/>
    <w:rsid w:val="00553FEB"/>
    <w:rsid w:val="0057190D"/>
    <w:rsid w:val="00575DFE"/>
    <w:rsid w:val="00585D84"/>
    <w:rsid w:val="005A18CC"/>
    <w:rsid w:val="005A7407"/>
    <w:rsid w:val="005B382F"/>
    <w:rsid w:val="005B7048"/>
    <w:rsid w:val="005C70FA"/>
    <w:rsid w:val="005E3B64"/>
    <w:rsid w:val="005F577C"/>
    <w:rsid w:val="0060388A"/>
    <w:rsid w:val="00604324"/>
    <w:rsid w:val="0060476D"/>
    <w:rsid w:val="006120E9"/>
    <w:rsid w:val="00612D24"/>
    <w:rsid w:val="00620AB4"/>
    <w:rsid w:val="00623D2E"/>
    <w:rsid w:val="0066019B"/>
    <w:rsid w:val="00667F38"/>
    <w:rsid w:val="00676A04"/>
    <w:rsid w:val="006853C7"/>
    <w:rsid w:val="00695BC1"/>
    <w:rsid w:val="006A38EC"/>
    <w:rsid w:val="006A587B"/>
    <w:rsid w:val="006B3FC5"/>
    <w:rsid w:val="006C16C0"/>
    <w:rsid w:val="006D255A"/>
    <w:rsid w:val="006D6702"/>
    <w:rsid w:val="006E33D9"/>
    <w:rsid w:val="006E4C84"/>
    <w:rsid w:val="006F23DA"/>
    <w:rsid w:val="006F40B5"/>
    <w:rsid w:val="00703B88"/>
    <w:rsid w:val="00704305"/>
    <w:rsid w:val="00726AD9"/>
    <w:rsid w:val="007300CC"/>
    <w:rsid w:val="00742F4E"/>
    <w:rsid w:val="00747DC3"/>
    <w:rsid w:val="00752EDD"/>
    <w:rsid w:val="007555A8"/>
    <w:rsid w:val="00756D17"/>
    <w:rsid w:val="007574F9"/>
    <w:rsid w:val="007605FE"/>
    <w:rsid w:val="00764EC8"/>
    <w:rsid w:val="00771C0E"/>
    <w:rsid w:val="007A0C42"/>
    <w:rsid w:val="007B36D9"/>
    <w:rsid w:val="007B6F7A"/>
    <w:rsid w:val="007E2F06"/>
    <w:rsid w:val="007E3C67"/>
    <w:rsid w:val="00825C49"/>
    <w:rsid w:val="00831752"/>
    <w:rsid w:val="0084113A"/>
    <w:rsid w:val="008432CF"/>
    <w:rsid w:val="0084459E"/>
    <w:rsid w:val="00844DF5"/>
    <w:rsid w:val="00882C81"/>
    <w:rsid w:val="008A558D"/>
    <w:rsid w:val="008E4CFA"/>
    <w:rsid w:val="008E72A0"/>
    <w:rsid w:val="00901CB6"/>
    <w:rsid w:val="00904EC5"/>
    <w:rsid w:val="0090767C"/>
    <w:rsid w:val="0091475A"/>
    <w:rsid w:val="009354C0"/>
    <w:rsid w:val="00941E46"/>
    <w:rsid w:val="009426A5"/>
    <w:rsid w:val="00946164"/>
    <w:rsid w:val="009742C0"/>
    <w:rsid w:val="009762E4"/>
    <w:rsid w:val="00982D13"/>
    <w:rsid w:val="00992BA3"/>
    <w:rsid w:val="0099408F"/>
    <w:rsid w:val="009A0CB8"/>
    <w:rsid w:val="009B1819"/>
    <w:rsid w:val="009B29CD"/>
    <w:rsid w:val="009B4545"/>
    <w:rsid w:val="009C1011"/>
    <w:rsid w:val="009C6301"/>
    <w:rsid w:val="009D55A1"/>
    <w:rsid w:val="00A013B9"/>
    <w:rsid w:val="00A03FE2"/>
    <w:rsid w:val="00A050D7"/>
    <w:rsid w:val="00A06678"/>
    <w:rsid w:val="00A27C55"/>
    <w:rsid w:val="00A3356F"/>
    <w:rsid w:val="00A43168"/>
    <w:rsid w:val="00A438A5"/>
    <w:rsid w:val="00A440BE"/>
    <w:rsid w:val="00A4455E"/>
    <w:rsid w:val="00A45E49"/>
    <w:rsid w:val="00A706DC"/>
    <w:rsid w:val="00A97C68"/>
    <w:rsid w:val="00AA0A3D"/>
    <w:rsid w:val="00AA484B"/>
    <w:rsid w:val="00AB24F7"/>
    <w:rsid w:val="00AB54BC"/>
    <w:rsid w:val="00AD33B1"/>
    <w:rsid w:val="00AD53FE"/>
    <w:rsid w:val="00B039A9"/>
    <w:rsid w:val="00B12323"/>
    <w:rsid w:val="00B127E4"/>
    <w:rsid w:val="00B22EE4"/>
    <w:rsid w:val="00B23482"/>
    <w:rsid w:val="00B5267E"/>
    <w:rsid w:val="00B5557A"/>
    <w:rsid w:val="00B57AA3"/>
    <w:rsid w:val="00B63867"/>
    <w:rsid w:val="00B6636F"/>
    <w:rsid w:val="00B67A10"/>
    <w:rsid w:val="00B73A67"/>
    <w:rsid w:val="00B84F46"/>
    <w:rsid w:val="00B8541B"/>
    <w:rsid w:val="00B85ADD"/>
    <w:rsid w:val="00BA4C21"/>
    <w:rsid w:val="00BB0D15"/>
    <w:rsid w:val="00BB2AA1"/>
    <w:rsid w:val="00BB2B6B"/>
    <w:rsid w:val="00BB4085"/>
    <w:rsid w:val="00BB47E1"/>
    <w:rsid w:val="00BB640A"/>
    <w:rsid w:val="00BC0F6F"/>
    <w:rsid w:val="00BC5480"/>
    <w:rsid w:val="00BD14B1"/>
    <w:rsid w:val="00BE0437"/>
    <w:rsid w:val="00C07556"/>
    <w:rsid w:val="00C1791D"/>
    <w:rsid w:val="00C26B13"/>
    <w:rsid w:val="00C31865"/>
    <w:rsid w:val="00C32AB4"/>
    <w:rsid w:val="00C43F45"/>
    <w:rsid w:val="00C45A93"/>
    <w:rsid w:val="00C5518E"/>
    <w:rsid w:val="00C559CA"/>
    <w:rsid w:val="00C6374E"/>
    <w:rsid w:val="00C6783F"/>
    <w:rsid w:val="00C7124A"/>
    <w:rsid w:val="00C81FA2"/>
    <w:rsid w:val="00C82F18"/>
    <w:rsid w:val="00C90C94"/>
    <w:rsid w:val="00C91F1D"/>
    <w:rsid w:val="00C96126"/>
    <w:rsid w:val="00CC54EB"/>
    <w:rsid w:val="00CF0CCD"/>
    <w:rsid w:val="00D11F55"/>
    <w:rsid w:val="00D25D90"/>
    <w:rsid w:val="00D31682"/>
    <w:rsid w:val="00D4320A"/>
    <w:rsid w:val="00D47226"/>
    <w:rsid w:val="00D620AB"/>
    <w:rsid w:val="00D86278"/>
    <w:rsid w:val="00DB5B5D"/>
    <w:rsid w:val="00DB7BF0"/>
    <w:rsid w:val="00DE2BC6"/>
    <w:rsid w:val="00DF098E"/>
    <w:rsid w:val="00E2328C"/>
    <w:rsid w:val="00E36D45"/>
    <w:rsid w:val="00E37BB2"/>
    <w:rsid w:val="00E4086E"/>
    <w:rsid w:val="00E44E3B"/>
    <w:rsid w:val="00E52994"/>
    <w:rsid w:val="00E5575E"/>
    <w:rsid w:val="00E577B2"/>
    <w:rsid w:val="00E60DDB"/>
    <w:rsid w:val="00E645C2"/>
    <w:rsid w:val="00E667FF"/>
    <w:rsid w:val="00E74A43"/>
    <w:rsid w:val="00E87D80"/>
    <w:rsid w:val="00EA0F69"/>
    <w:rsid w:val="00EA4CF3"/>
    <w:rsid w:val="00EA6ECD"/>
    <w:rsid w:val="00EB4BD6"/>
    <w:rsid w:val="00EC59FE"/>
    <w:rsid w:val="00EC7674"/>
    <w:rsid w:val="00EC7AED"/>
    <w:rsid w:val="00EE7CC0"/>
    <w:rsid w:val="00EF26BB"/>
    <w:rsid w:val="00EF4EE4"/>
    <w:rsid w:val="00F02720"/>
    <w:rsid w:val="00F035F6"/>
    <w:rsid w:val="00F259A2"/>
    <w:rsid w:val="00F33F34"/>
    <w:rsid w:val="00F37243"/>
    <w:rsid w:val="00F53095"/>
    <w:rsid w:val="00FA0C77"/>
    <w:rsid w:val="00FA72CE"/>
    <w:rsid w:val="00FA7359"/>
    <w:rsid w:val="00FC135F"/>
    <w:rsid w:val="00FC2282"/>
    <w:rsid w:val="00FC4897"/>
    <w:rsid w:val="00FC4C21"/>
    <w:rsid w:val="00FC4C59"/>
    <w:rsid w:val="00FF465D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01A86"/>
  <w15:docId w15:val="{BEC50A6F-9FAE-4489-8FB9-54D072E6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3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54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CBE4-AB4C-4939-9D8F-1E9581CD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52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teperova</dc:creator>
  <cp:lastModifiedBy>Kateřina Teperová</cp:lastModifiedBy>
  <cp:revision>48</cp:revision>
  <cp:lastPrinted>2024-03-04T09:02:00Z</cp:lastPrinted>
  <dcterms:created xsi:type="dcterms:W3CDTF">2024-03-04T09:50:00Z</dcterms:created>
  <dcterms:modified xsi:type="dcterms:W3CDTF">2025-11-01T11:54:00Z</dcterms:modified>
</cp:coreProperties>
</file>